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EE" w:rsidRDefault="001414EE"/>
    <w:p w:rsidR="00F94DEC" w:rsidRDefault="00F94DEC"/>
    <w:p w:rsidR="00F94DEC" w:rsidRDefault="00F94DEC"/>
    <w:p w:rsidR="00F94DEC" w:rsidRDefault="00F94DEC">
      <w:bookmarkStart w:id="0" w:name="_GoBack"/>
      <w:bookmarkEnd w:id="0"/>
    </w:p>
    <w:p w:rsidR="001414EE" w:rsidRDefault="001414EE" w:rsidP="009104D0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3284F" w:rsidRPr="00F3284F" w:rsidTr="00F3284F">
        <w:tc>
          <w:tcPr>
            <w:tcW w:w="9212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23"/>
            </w:tblGrid>
            <w:tr w:rsidR="00032521" w:rsidTr="00032521">
              <w:trPr>
                <w:trHeight w:val="442"/>
              </w:trPr>
              <w:tc>
                <w:tcPr>
                  <w:tcW w:w="8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4DEC" w:rsidRDefault="00F94DEC" w:rsidP="009104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ÖĞRETMENLERİN 2019 YILI İL İÇİ </w:t>
                  </w:r>
                  <w:r w:rsidR="009104D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İSTEĞE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BAĞLI YER DEĞİŞTİRME TAKVİMİ</w:t>
                  </w:r>
                </w:p>
                <w:p w:rsidR="00032521" w:rsidRDefault="00032521" w:rsidP="009104D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3284F" w:rsidRPr="00F3284F" w:rsidRDefault="00F3284F" w:rsidP="00910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3284F" w:rsidRPr="00F3284F" w:rsidRDefault="00F3284F">
      <w:pPr>
        <w:rPr>
          <w:rFonts w:ascii="Times New Roman" w:hAnsi="Times New Roman" w:cs="Times New Roman"/>
          <w:sz w:val="24"/>
          <w:szCs w:val="24"/>
        </w:rPr>
      </w:pPr>
    </w:p>
    <w:p w:rsidR="00F3284F" w:rsidRPr="00F3284F" w:rsidRDefault="00F3284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204"/>
        <w:gridCol w:w="3008"/>
      </w:tblGrid>
      <w:tr w:rsidR="00F3284F" w:rsidRPr="00F3284F" w:rsidTr="00FE480D">
        <w:trPr>
          <w:trHeight w:val="737"/>
        </w:trPr>
        <w:tc>
          <w:tcPr>
            <w:tcW w:w="6204" w:type="dxa"/>
            <w:vAlign w:val="center"/>
          </w:tcPr>
          <w:p w:rsidR="00F94DEC" w:rsidRPr="00F3284F" w:rsidRDefault="00F94DEC" w:rsidP="00F94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LERİN İL İÇİ YER DEĞİŞTİRME İŞLEMLERİ</w:t>
            </w:r>
          </w:p>
          <w:p w:rsidR="002C4BEC" w:rsidRPr="00F3284F" w:rsidRDefault="002C4BEC" w:rsidP="00F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8" w:type="dxa"/>
            <w:vAlign w:val="center"/>
          </w:tcPr>
          <w:p w:rsidR="00F3284F" w:rsidRPr="00F3284F" w:rsidRDefault="00F3284F" w:rsidP="00F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4F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</w:tr>
      <w:tr w:rsidR="005D06DB" w:rsidRPr="00F3284F" w:rsidTr="00FE480D">
        <w:trPr>
          <w:trHeight w:val="737"/>
        </w:trPr>
        <w:tc>
          <w:tcPr>
            <w:tcW w:w="6204" w:type="dxa"/>
            <w:vAlign w:val="center"/>
          </w:tcPr>
          <w:p w:rsidR="00C56217" w:rsidRPr="005D06DB" w:rsidRDefault="00F94DEC" w:rsidP="005D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şvurular</w:t>
            </w:r>
          </w:p>
        </w:tc>
        <w:tc>
          <w:tcPr>
            <w:tcW w:w="3008" w:type="dxa"/>
            <w:vAlign w:val="center"/>
          </w:tcPr>
          <w:p w:rsidR="005D06DB" w:rsidRPr="005D06DB" w:rsidRDefault="00F94DEC" w:rsidP="00FE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1/05/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24/05/2019</w:t>
            </w:r>
          </w:p>
        </w:tc>
      </w:tr>
      <w:tr w:rsidR="005D06DB" w:rsidRPr="00F3284F" w:rsidTr="00FE480D">
        <w:trPr>
          <w:trHeight w:val="737"/>
        </w:trPr>
        <w:tc>
          <w:tcPr>
            <w:tcW w:w="6204" w:type="dxa"/>
            <w:vAlign w:val="center"/>
          </w:tcPr>
          <w:p w:rsidR="005D06DB" w:rsidRPr="005D06DB" w:rsidRDefault="00F94DEC" w:rsidP="005D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amalar</w:t>
            </w:r>
          </w:p>
        </w:tc>
        <w:tc>
          <w:tcPr>
            <w:tcW w:w="3008" w:type="dxa"/>
            <w:vAlign w:val="center"/>
          </w:tcPr>
          <w:p w:rsidR="005D06DB" w:rsidRPr="005D06DB" w:rsidRDefault="00F94DEC" w:rsidP="00FE4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/05/2019</w:t>
            </w:r>
            <w:proofErr w:type="gramEnd"/>
          </w:p>
        </w:tc>
      </w:tr>
      <w:tr w:rsidR="00F94DEC" w:rsidRPr="00F3284F" w:rsidTr="00C82BE5">
        <w:trPr>
          <w:trHeight w:val="737"/>
        </w:trPr>
        <w:tc>
          <w:tcPr>
            <w:tcW w:w="9212" w:type="dxa"/>
            <w:gridSpan w:val="2"/>
            <w:vAlign w:val="center"/>
          </w:tcPr>
          <w:p w:rsidR="00F94DEC" w:rsidRPr="00F3284F" w:rsidRDefault="00F94DEC" w:rsidP="00731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işik Kesme İşlemleri 14 Haziran 2019 tarihinden itibaren yapılacaktır.</w:t>
            </w:r>
          </w:p>
        </w:tc>
      </w:tr>
    </w:tbl>
    <w:p w:rsidR="00011B9B" w:rsidRDefault="00011B9B" w:rsidP="00F3284F">
      <w:pPr>
        <w:rPr>
          <w:rFonts w:ascii="Times New Roman" w:hAnsi="Times New Roman" w:cs="Times New Roman"/>
          <w:sz w:val="24"/>
          <w:szCs w:val="24"/>
        </w:rPr>
      </w:pPr>
    </w:p>
    <w:p w:rsidR="00611D04" w:rsidRDefault="00611D04" w:rsidP="00F3284F">
      <w:pPr>
        <w:rPr>
          <w:rFonts w:ascii="Times New Roman" w:hAnsi="Times New Roman" w:cs="Times New Roman"/>
          <w:sz w:val="24"/>
          <w:szCs w:val="24"/>
        </w:rPr>
      </w:pPr>
    </w:p>
    <w:p w:rsidR="00611D04" w:rsidRDefault="00611D04" w:rsidP="00F3284F">
      <w:pPr>
        <w:rPr>
          <w:rFonts w:ascii="Times New Roman" w:hAnsi="Times New Roman" w:cs="Times New Roman"/>
          <w:sz w:val="24"/>
          <w:szCs w:val="24"/>
        </w:rPr>
      </w:pPr>
    </w:p>
    <w:p w:rsidR="002C4BEC" w:rsidRDefault="002C4BEC" w:rsidP="00F3284F">
      <w:pPr>
        <w:rPr>
          <w:rFonts w:ascii="Times New Roman" w:hAnsi="Times New Roman" w:cs="Times New Roman"/>
          <w:sz w:val="24"/>
          <w:szCs w:val="24"/>
        </w:rPr>
      </w:pPr>
    </w:p>
    <w:p w:rsidR="002C4BEC" w:rsidRPr="002C4BEC" w:rsidRDefault="002C4BEC" w:rsidP="00F3284F">
      <w:pPr>
        <w:rPr>
          <w:rFonts w:ascii="Times New Roman" w:hAnsi="Times New Roman" w:cs="Times New Roman"/>
          <w:b/>
          <w:sz w:val="24"/>
          <w:szCs w:val="24"/>
        </w:rPr>
      </w:pPr>
    </w:p>
    <w:sectPr w:rsidR="002C4BEC" w:rsidRPr="002C4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84F"/>
    <w:rsid w:val="00003AFF"/>
    <w:rsid w:val="00011B9B"/>
    <w:rsid w:val="00022D45"/>
    <w:rsid w:val="00032521"/>
    <w:rsid w:val="00043CC4"/>
    <w:rsid w:val="001214A7"/>
    <w:rsid w:val="001414EE"/>
    <w:rsid w:val="001768F7"/>
    <w:rsid w:val="002A2556"/>
    <w:rsid w:val="002C4BEC"/>
    <w:rsid w:val="003515E5"/>
    <w:rsid w:val="00354B17"/>
    <w:rsid w:val="00376EBC"/>
    <w:rsid w:val="004768B5"/>
    <w:rsid w:val="00586987"/>
    <w:rsid w:val="005B0D3C"/>
    <w:rsid w:val="005D06DB"/>
    <w:rsid w:val="005E3A9D"/>
    <w:rsid w:val="00602C0B"/>
    <w:rsid w:val="00611D04"/>
    <w:rsid w:val="0062515D"/>
    <w:rsid w:val="00662B84"/>
    <w:rsid w:val="00731244"/>
    <w:rsid w:val="00731394"/>
    <w:rsid w:val="007476E7"/>
    <w:rsid w:val="0082685D"/>
    <w:rsid w:val="00844EE4"/>
    <w:rsid w:val="008A4641"/>
    <w:rsid w:val="008B6834"/>
    <w:rsid w:val="009104D0"/>
    <w:rsid w:val="00A5009B"/>
    <w:rsid w:val="00A637BF"/>
    <w:rsid w:val="00B10945"/>
    <w:rsid w:val="00BB16AD"/>
    <w:rsid w:val="00BF0EF7"/>
    <w:rsid w:val="00C56217"/>
    <w:rsid w:val="00F3284F"/>
    <w:rsid w:val="00F917AC"/>
    <w:rsid w:val="00F94DEC"/>
    <w:rsid w:val="00FD30D4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BE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10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3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BEC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1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0FEE-F7EB-48CE-81BF-325BF02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OZGENER</dc:creator>
  <cp:lastModifiedBy>FatmaTARTIS</cp:lastModifiedBy>
  <cp:revision>3</cp:revision>
  <cp:lastPrinted>2019-02-01T08:48:00Z</cp:lastPrinted>
  <dcterms:created xsi:type="dcterms:W3CDTF">2019-05-21T08:14:00Z</dcterms:created>
  <dcterms:modified xsi:type="dcterms:W3CDTF">2019-05-21T08:18:00Z</dcterms:modified>
</cp:coreProperties>
</file>